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C376" w14:textId="3BFE43E1" w:rsidR="001367FD" w:rsidRDefault="001367FD" w:rsidP="00F43FEE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ekka n uḍris afuklan</w:t>
      </w:r>
    </w:p>
    <w:p w14:paraId="1D12D5F5" w14:textId="7DDFD61B" w:rsidR="00E67A12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-Iferdisen iẓrayanen </w:t>
      </w:r>
    </w:p>
    <w:p w14:paraId="3EE6EC98" w14:textId="343C319A" w:rsidR="00E67A12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E67A12"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badu</w:t>
      </w:r>
      <w:r w:rsidR="00E67A12" w:rsidRPr="005E45F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</w:p>
    <w:p w14:paraId="69D37115" w14:textId="7DE465FE" w:rsidR="001367FD" w:rsidRPr="005E45F9" w:rsidRDefault="005E02DE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="00F216B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fuklan d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="00F07C52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g amaru yettak-d rray-is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="00F07C52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ra</w:t>
      </w:r>
      <w:r w:rsidR="00CB6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</w:t>
      </w:r>
      <w:r w:rsidR="00F07C52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aluft. Iswi-s d azerrer neɣ d aqenne</w:t>
      </w:r>
      <w:r w:rsidR="00637FCF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win iwumi yettmeslay. Aya s tikci n yifukal akked yimedyaten</w:t>
      </w:r>
      <w:r w:rsidR="00B8572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5B7DC37" w14:textId="1C292CEE" w:rsidR="006D37AB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2-</w:t>
      </w:r>
      <w:r w:rsidR="006D37AB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Tuddsa n </w:t>
      </w:r>
      <w:r w:rsidR="005E02DE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="006D37AB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fuklan</w:t>
      </w:r>
    </w:p>
    <w:p w14:paraId="0BE9E36F" w14:textId="0BE638A8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lant snat n tuddsiwin: ta</w:t>
      </w:r>
      <w:r w:rsidR="00D510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ḥ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rfit akked tuddist.</w:t>
      </w:r>
    </w:p>
    <w:p w14:paraId="5B01734F" w14:textId="02FF2617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E67A12" w:rsidRPr="005E45F9">
        <w:rPr>
          <w:rFonts w:ascii="Times New Roman" w:hAnsi="Times New Roman" w:cs="Times New Roman"/>
          <w:b/>
          <w:sz w:val="24"/>
          <w:szCs w:val="24"/>
          <w:lang w:val="en-US"/>
        </w:rPr>
        <w:t>2-1-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ddsa </w:t>
      </w:r>
      <w:r w:rsidR="00D510D4" w:rsidRPr="005E45F9">
        <w:rPr>
          <w:rFonts w:ascii="Times New Roman" w:hAnsi="Times New Roman" w:cs="Times New Roman"/>
          <w:b/>
          <w:sz w:val="24"/>
          <w:szCs w:val="24"/>
          <w:lang w:val="en-US"/>
        </w:rPr>
        <w:t>taḥerfit</w:t>
      </w:r>
    </w:p>
    <w:p w14:paraId="7A54AC1C" w14:textId="1AFA7B17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ttili mi ara yebnu umeskar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is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iwet n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uɣl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iwen n ugemmir. S umata, tettili-d akka:</w:t>
      </w:r>
    </w:p>
    <w:p w14:paraId="19E78874" w14:textId="010DE183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zwar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: deg-s yettili-d usnekwu n usentel.</w:t>
      </w:r>
    </w:p>
    <w:p w14:paraId="0C91136B" w14:textId="27BA0EF4" w:rsidR="001367FD" w:rsidRPr="005E45F9" w:rsidRDefault="001367FD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neflit n </w:t>
      </w:r>
      <w:r w:rsidR="00A62EE9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deg-s yettili-d 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gemmir i d </w:t>
      </w:r>
      <w:r w:rsidR="00C9442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FA2D24" w:rsidRPr="005E45F9">
        <w:rPr>
          <w:rFonts w:ascii="Times New Roman" w:hAnsi="Times New Roman" w:cs="Times New Roman"/>
          <w:sz w:val="24"/>
          <w:szCs w:val="24"/>
        </w:rPr>
        <w:t>ṭṭ</w:t>
      </w:r>
      <w:r w:rsidR="00A62EE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faren yifukal akked yimedyaten ma llan.</w:t>
      </w:r>
    </w:p>
    <w:p w14:paraId="3D1902E3" w14:textId="64F6290F" w:rsidR="00A62EE9" w:rsidRPr="005E45F9" w:rsidRDefault="00A62EE9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ggray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: Yettili deg-s wawal aneggaru ɣef usentel neɣ asirem n umeskar.</w:t>
      </w:r>
    </w:p>
    <w:p w14:paraId="52922147" w14:textId="7F8E1E48" w:rsidR="00A62EE9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62EE9" w:rsidRPr="005E45F9">
        <w:rPr>
          <w:rFonts w:ascii="Times New Roman" w:hAnsi="Times New Roman" w:cs="Times New Roman"/>
          <w:b/>
          <w:sz w:val="24"/>
          <w:szCs w:val="24"/>
          <w:lang w:val="en-US"/>
        </w:rPr>
        <w:t>-2-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="00A62EE9" w:rsidRPr="005E45F9">
        <w:rPr>
          <w:rFonts w:ascii="Times New Roman" w:hAnsi="Times New Roman" w:cs="Times New Roman"/>
          <w:b/>
          <w:sz w:val="24"/>
          <w:szCs w:val="24"/>
          <w:lang w:val="en-US"/>
        </w:rPr>
        <w:t>Tuddsa tuddist</w:t>
      </w:r>
    </w:p>
    <w:p w14:paraId="11419155" w14:textId="02C00026" w:rsidR="00123765" w:rsidRPr="005E45F9" w:rsidRDefault="00123765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ettili mi ara yebnu umeskar a</w:t>
      </w:r>
      <w:r w:rsidR="00C94426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ḍ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is-is </w:t>
      </w:r>
      <w:r w:rsidR="002E1027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n n yigemmiren. S</w:t>
      </w:r>
      <w:r w:rsidR="00CB6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mata yettili-d s wudem-a:</w:t>
      </w:r>
    </w:p>
    <w:p w14:paraId="2559763E" w14:textId="77777777" w:rsidR="00123765" w:rsidRPr="005E45F9" w:rsidRDefault="00123765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zwart: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-s yettili usnekwu n asentel.</w:t>
      </w:r>
    </w:p>
    <w:p w14:paraId="43D857A8" w14:textId="65C37C41" w:rsidR="00123765" w:rsidRPr="005E45F9" w:rsidRDefault="00123765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neflit n </w:t>
      </w:r>
      <w:r w:rsidR="00F75F68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: deg tazwara ad d-yefk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emmir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, meḥsub rray amezwaru, iwumi yessetba</w:t>
      </w:r>
      <w:r w:rsidR="00637FCF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ukal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kked y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dyaten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kken</w:t>
      </w:r>
      <w:r w:rsidR="00CB6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ssi</w:t>
      </w:r>
      <w:r w:rsidR="007860E7" w:rsidRPr="005E45F9">
        <w:rPr>
          <w:rFonts w:ascii="Times New Roman" w:hAnsi="Times New Roman" w:cs="Times New Roman"/>
          <w:sz w:val="24"/>
          <w:szCs w:val="24"/>
        </w:rPr>
        <w:t>ǧ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d afakul ugar. 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in ad d-yefk amgelgemmir (rray wis sin) yettilin sumata d anemgal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ezwaru-nni. Ula d wa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daɣen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bna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="0098659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ifukal akked yimedyaten.</w:t>
      </w:r>
    </w:p>
    <w:p w14:paraId="3D0646D8" w14:textId="654584AD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ggray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deg-s yettili-d, s umata, rray wis kraḍ i yesdakkalen sin-nni imezwura,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ray-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niḍ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 yemgaraden fell-asen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n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-s ara d-yesken umeskar rray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ɣer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al.</w:t>
      </w:r>
    </w:p>
    <w:p w14:paraId="06BAD873" w14:textId="28CC14E9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mawt</w:t>
      </w:r>
    </w:p>
    <w:p w14:paraId="384AE5F1" w14:textId="04158D75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-Amaru yezmer ur yessemras ara tazwart, 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dɣ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yebdu srid s tikci n ugemmir.</w:t>
      </w:r>
    </w:p>
    <w:p w14:paraId="3A310965" w14:textId="45B1F34D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-Amaru yezmer ur d-yettak ara imedyaten, 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adɣ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 ifukal sehlen 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gzi.</w:t>
      </w:r>
    </w:p>
    <w:p w14:paraId="349B9D30" w14:textId="0B2B9A91" w:rsidR="0098659B" w:rsidRPr="005E45F9" w:rsidRDefault="0098659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3-Amaru yezmer ur yesse</w:t>
      </w:r>
      <w:r w:rsidR="00F75F6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qdac ara taggrayt.</w:t>
      </w:r>
    </w:p>
    <w:p w14:paraId="22D5554A" w14:textId="12722E14" w:rsidR="00F75F68" w:rsidRPr="005E45F9" w:rsidRDefault="00F75F68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4-Amaru yezmer ad yefren gar snat n tarrayin-a: ad d-yefk qbel agemmir syin ad yessetbe</w:t>
      </w:r>
      <w:r w:rsidR="005B458D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ukal d yi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medyat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F1B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e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yebdu qbel s yifukal d yimedyaten, syin ad d-yefk agemmir.</w:t>
      </w:r>
    </w:p>
    <w:p w14:paraId="4CCD993D" w14:textId="42B25810" w:rsidR="00DB5867" w:rsidRPr="005E45F9" w:rsidRDefault="00DB5867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- Yella usfukel s ttawil, 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dɣ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eskar ad yexdem ayen yezmer akken ad yawed ar yiswi-s (azerrer n win iwumi yettmeslay).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in akken yella </w:t>
      </w:r>
      <w:proofErr w:type="spellStart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g</w:t>
      </w:r>
      <w:r w:rsidR="00C94426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mu</w:t>
      </w:r>
      <w:r w:rsidR="00F43FE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ḍ</w:t>
      </w:r>
      <w:proofErr w:type="spellEnd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t-</w:t>
      </w:r>
      <w:r w:rsidR="00F43FE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qbel. M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ḥsub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r yettwaqne</w:t>
      </w:r>
      <w:r w:rsidR="005B458D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unermas.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lla usfukel s t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nna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nt, ameskar di tazwara yakan yefra-tt d akken ilaq ad iqenne</w:t>
      </w:r>
      <w:r w:rsidR="00637FCF" w:rsidRPr="005E45F9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 iwumi yettmeslay s rray </w:t>
      </w:r>
      <w:r w:rsidR="002134C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4681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bɣa netta, meḥsub ur iqebbel ara rray-nniḍen ara yili d anemgal ɣef wayla-s.</w:t>
      </w:r>
    </w:p>
    <w:p w14:paraId="11959827" w14:textId="77777777" w:rsidR="00481F0B" w:rsidRPr="005E45F9" w:rsidRDefault="00481F0B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-Agemmir yezmer ad yili iban neɣ d uffir, s tɣuri kan ara t-yakez yiwen. </w:t>
      </w:r>
    </w:p>
    <w:p w14:paraId="666123EF" w14:textId="6CB36AFB" w:rsidR="00481F0B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481F0B" w:rsidRPr="005E45F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D37AB" w:rsidRPr="005E45F9">
        <w:rPr>
          <w:rFonts w:ascii="Times New Roman" w:hAnsi="Times New Roman" w:cs="Times New Roman"/>
          <w:b/>
          <w:sz w:val="24"/>
          <w:szCs w:val="24"/>
          <w:lang w:val="en-US"/>
        </w:rPr>
        <w:t>-Iferdisen utlayanen</w:t>
      </w:r>
    </w:p>
    <w:p w14:paraId="0C710B3F" w14:textId="6199E568" w:rsidR="006D37AB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481F0B" w:rsidRPr="005E45F9">
        <w:rPr>
          <w:rFonts w:ascii="Times New Roman" w:hAnsi="Times New Roman" w:cs="Times New Roman"/>
          <w:b/>
          <w:sz w:val="24"/>
          <w:szCs w:val="24"/>
          <w:lang w:val="en-US"/>
        </w:rPr>
        <w:t>3-1-Talɣiwin n yimyagen akked wudmawen n tjerrumt</w:t>
      </w:r>
    </w:p>
    <w:p w14:paraId="5BBD8E99" w14:textId="62EC4024" w:rsidR="007235F2" w:rsidRPr="005E45F9" w:rsidRDefault="007235F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semres n yiferdisen-a yettili-d almend n waddad n yinan. Amedya ma ameskar yettmeslay-d ɣef kra yezrin ad yili useqdec n yizri d wurmir ussid, ma yettmeslay-d ɣef yimal ad yessemres urmir s ad atg.</w:t>
      </w:r>
    </w:p>
    <w:p w14:paraId="49FD8787" w14:textId="49235690" w:rsidR="007235F2" w:rsidRPr="005E45F9" w:rsidRDefault="00E67A1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="007235F2" w:rsidRPr="005E45F9">
        <w:rPr>
          <w:rFonts w:ascii="Times New Roman" w:hAnsi="Times New Roman" w:cs="Times New Roman"/>
          <w:b/>
          <w:sz w:val="24"/>
          <w:szCs w:val="24"/>
          <w:lang w:val="en-US"/>
        </w:rPr>
        <w:t>3-2-Isuraz n tenme</w:t>
      </w:r>
      <w:bookmarkStart w:id="0" w:name="_Hlk74229018"/>
      <w:r w:rsidR="007235F2" w:rsidRPr="005E45F9">
        <w:rPr>
          <w:rFonts w:ascii="Times New Roman" w:hAnsi="Times New Roman" w:cs="Times New Roman"/>
          <w:b/>
          <w:sz w:val="24"/>
          <w:szCs w:val="24"/>
          <w:lang w:val="en-US"/>
        </w:rPr>
        <w:t>ẓ</w:t>
      </w:r>
      <w:bookmarkEnd w:id="0"/>
      <w:r w:rsidR="007235F2" w:rsidRPr="005E45F9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</w:p>
    <w:p w14:paraId="06658358" w14:textId="679E1540" w:rsidR="001C5CDF" w:rsidRPr="005E45F9" w:rsidRDefault="007235F2" w:rsidP="005E45F9">
      <w:pPr>
        <w:tabs>
          <w:tab w:val="left" w:pos="113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g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fuklan, ameskar yesseqdac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yisuraz imi yes-sen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 yessawa</w:t>
      </w:r>
      <w:bookmarkStart w:id="1" w:name="_Hlk74229121"/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ḍ</w:t>
      </w:r>
      <w:bookmarkEnd w:id="1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yebnu ase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z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en anme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ẓ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an. Yes-sen ihi ara yessiwe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ḍ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 yiswi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ra (azerrer n win iwumi yettmeslay s kra n 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u</w:t>
      </w:r>
      <w:bookmarkStart w:id="2" w:name="_Hlk74228988"/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bookmarkEnd w:id="2"/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. Assaɣen i yettilin s tuget d wi: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</w:rPr>
        <w:t xml:space="preserve"> Timentelt</w:t>
      </w:r>
      <w:r w:rsidRPr="005E45F9">
        <w:rPr>
          <w:rFonts w:ascii="Times New Roman" w:hAnsi="Times New Roman" w:cs="Times New Roman"/>
          <w:sz w:val="24"/>
          <w:szCs w:val="24"/>
        </w:rPr>
        <w:t xml:space="preserve"> </w:t>
      </w:r>
      <w:r w:rsidR="008972DA" w:rsidRPr="005E45F9">
        <w:rPr>
          <w:rFonts w:ascii="Times New Roman" w:hAnsi="Times New Roman" w:cs="Times New Roman"/>
          <w:sz w:val="24"/>
          <w:szCs w:val="24"/>
        </w:rPr>
        <w:t>(</w:t>
      </w:r>
      <w:r w:rsidRPr="005E45F9">
        <w:rPr>
          <w:rFonts w:ascii="Times New Roman" w:hAnsi="Times New Roman" w:cs="Times New Roman"/>
          <w:sz w:val="24"/>
          <w:szCs w:val="24"/>
        </w:rPr>
        <w:t>acku, imi, laxaṭer…</w:t>
      </w:r>
      <w:r w:rsidR="008972DA" w:rsidRPr="005E45F9">
        <w:rPr>
          <w:rFonts w:ascii="Times New Roman" w:hAnsi="Times New Roman" w:cs="Times New Roman"/>
          <w:sz w:val="24"/>
          <w:szCs w:val="24"/>
        </w:rPr>
        <w:t>)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510D4" w:rsidRPr="005E45F9">
        <w:rPr>
          <w:rFonts w:ascii="Times New Roman" w:hAnsi="Times New Roman" w:cs="Times New Roman"/>
          <w:b/>
          <w:bCs/>
          <w:sz w:val="24"/>
          <w:szCs w:val="24"/>
        </w:rPr>
        <w:t>Anelkam</w:t>
      </w:r>
      <w:r w:rsidRPr="005E45F9">
        <w:rPr>
          <w:rFonts w:ascii="Times New Roman" w:hAnsi="Times New Roman" w:cs="Times New Roman"/>
          <w:sz w:val="24"/>
          <w:szCs w:val="24"/>
        </w:rPr>
        <w:t xml:space="preserve"> </w:t>
      </w:r>
      <w:r w:rsidR="008972DA" w:rsidRPr="005E45F9">
        <w:rPr>
          <w:rFonts w:ascii="Times New Roman" w:hAnsi="Times New Roman" w:cs="Times New Roman"/>
          <w:sz w:val="24"/>
          <w:szCs w:val="24"/>
        </w:rPr>
        <w:t>(</w:t>
      </w:r>
      <w:r w:rsidRPr="005E45F9">
        <w:rPr>
          <w:rFonts w:ascii="Times New Roman" w:hAnsi="Times New Roman" w:cs="Times New Roman"/>
          <w:sz w:val="24"/>
          <w:szCs w:val="24"/>
        </w:rPr>
        <w:t>dɣa, d wasmi, ihi,</w:t>
      </w:r>
      <w:r w:rsidR="008972DA" w:rsidRPr="005E45F9">
        <w:rPr>
          <w:rFonts w:ascii="Times New Roman" w:hAnsi="Times New Roman" w:cs="Times New Roman"/>
          <w:sz w:val="24"/>
          <w:szCs w:val="24"/>
        </w:rPr>
        <w:t>)</w:t>
      </w:r>
      <w:r w:rsidR="008972DA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E45F9">
        <w:rPr>
          <w:rFonts w:ascii="Times New Roman" w:hAnsi="Times New Roman" w:cs="Times New Roman"/>
          <w:b/>
          <w:bCs/>
          <w:sz w:val="24"/>
          <w:szCs w:val="24"/>
        </w:rPr>
        <w:t xml:space="preserve">Amgired </w:t>
      </w:r>
      <w:r w:rsidR="008972DA" w:rsidRPr="005E45F9">
        <w:rPr>
          <w:rFonts w:ascii="Times New Roman" w:hAnsi="Times New Roman" w:cs="Times New Roman"/>
          <w:sz w:val="24"/>
          <w:szCs w:val="24"/>
        </w:rPr>
        <w:t>(</w:t>
      </w:r>
      <w:r w:rsidRPr="005E45F9">
        <w:rPr>
          <w:rFonts w:ascii="Times New Roman" w:hAnsi="Times New Roman" w:cs="Times New Roman"/>
          <w:sz w:val="24"/>
          <w:szCs w:val="24"/>
        </w:rPr>
        <w:t>d acu, meɛna, maca</w:t>
      </w:r>
      <w:r w:rsidR="008972DA" w:rsidRPr="005E45F9">
        <w:rPr>
          <w:rFonts w:ascii="Times New Roman" w:hAnsi="Times New Roman" w:cs="Times New Roman"/>
          <w:sz w:val="24"/>
          <w:szCs w:val="24"/>
        </w:rPr>
        <w:t>),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45F9">
        <w:rPr>
          <w:rFonts w:ascii="Times New Roman" w:hAnsi="Times New Roman" w:cs="Times New Roman"/>
          <w:b/>
          <w:bCs/>
          <w:sz w:val="24"/>
          <w:szCs w:val="24"/>
        </w:rPr>
        <w:t>Timerna</w:t>
      </w:r>
      <w:r w:rsidR="008972DA" w:rsidRPr="005E4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FEE" w:rsidRPr="005E45F9">
        <w:rPr>
          <w:rFonts w:ascii="Times New Roman" w:hAnsi="Times New Roman" w:cs="Times New Roman"/>
          <w:sz w:val="24"/>
          <w:szCs w:val="24"/>
        </w:rPr>
        <w:t>(amezwaru</w:t>
      </w:r>
      <w:r w:rsidRPr="005E45F9">
        <w:rPr>
          <w:rFonts w:ascii="Times New Roman" w:hAnsi="Times New Roman" w:cs="Times New Roman"/>
          <w:sz w:val="24"/>
          <w:szCs w:val="24"/>
        </w:rPr>
        <w:t>, wis sin…, deg tazwara, tin ɣur</w:t>
      </w:r>
      <w:r w:rsidR="008972DA" w:rsidRPr="005E45F9">
        <w:rPr>
          <w:rFonts w:ascii="Times New Roman" w:hAnsi="Times New Roman" w:cs="Times New Roman"/>
          <w:sz w:val="24"/>
          <w:szCs w:val="24"/>
        </w:rPr>
        <w:t>-</w:t>
      </w:r>
      <w:r w:rsidRPr="005E45F9">
        <w:rPr>
          <w:rFonts w:ascii="Times New Roman" w:hAnsi="Times New Roman" w:cs="Times New Roman"/>
          <w:sz w:val="24"/>
          <w:szCs w:val="24"/>
        </w:rPr>
        <w:t>s, deg tagg</w:t>
      </w:r>
      <w:r w:rsidR="008972DA" w:rsidRPr="005E45F9">
        <w:rPr>
          <w:rFonts w:ascii="Times New Roman" w:hAnsi="Times New Roman" w:cs="Times New Roman"/>
          <w:sz w:val="24"/>
          <w:szCs w:val="24"/>
        </w:rPr>
        <w:t>ara.</w:t>
      </w:r>
    </w:p>
    <w:p w14:paraId="7FA23915" w14:textId="77777777" w:rsidR="001C5CDF" w:rsidRPr="005E45F9" w:rsidRDefault="001C5CDF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18B729" w14:textId="0F126072" w:rsidR="004A1339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Iqeddicen</w:t>
      </w:r>
    </w:p>
    <w:p w14:paraId="75162551" w14:textId="2706642E" w:rsidR="004A1339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1-Aqeddic amezwaru: Taɣuri d tegzi n uḍris</w:t>
      </w:r>
    </w:p>
    <w:p w14:paraId="33DCA389" w14:textId="0ABC9FB2" w:rsidR="004A1339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Seld 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taɣuri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-a, err-</w:t>
      </w:r>
      <w:r w:rsidR="00CB639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isastanen-a:</w:t>
      </w:r>
    </w:p>
    <w:p w14:paraId="0CAAD4A2" w14:textId="77777777" w:rsidR="005B5C78" w:rsidRPr="005E45F9" w:rsidRDefault="005B5C78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1-Dacu-t usentel iɣef i d-yettmeslay umaru?</w:t>
      </w:r>
    </w:p>
    <w:p w14:paraId="2F6B83A8" w14:textId="4D7564C1" w:rsidR="005B5C78" w:rsidRPr="005E45F9" w:rsidRDefault="005B5C78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2-D acu-</w:t>
      </w:r>
      <w:proofErr w:type="spellStart"/>
      <w:r w:rsidRPr="005E45F9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sekka n uḍris-a? Sfuklem-d tiririt-nwen.   </w:t>
      </w:r>
    </w:p>
    <w:p w14:paraId="3B3DFB06" w14:textId="471A709E" w:rsidR="004A1339" w:rsidRPr="005E45F9" w:rsidRDefault="005B5C78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3-Eg tasleḍt i uḍris-a almend n tuddsa akked yiferdisen n tutlayt.       </w:t>
      </w:r>
      <w:r w:rsidR="004A1339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56CFA7B" w14:textId="0C7C3D65" w:rsidR="008F21B4" w:rsidRPr="005E45F9" w:rsidRDefault="004A1339" w:rsidP="005E45F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C5CDF" w:rsidRPr="005E45F9">
        <w:rPr>
          <w:rFonts w:ascii="Times New Roman" w:hAnsi="Times New Roman" w:cs="Times New Roman"/>
          <w:b/>
          <w:sz w:val="24"/>
          <w:szCs w:val="24"/>
          <w:lang w:val="en-US"/>
        </w:rPr>
        <w:t>ḍ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ris:</w:t>
      </w:r>
    </w:p>
    <w:p w14:paraId="00D22D7C" w14:textId="3271CD7C" w:rsidR="008B3177" w:rsidRPr="005E45F9" w:rsidRDefault="00F52FFF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yen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i iḍerrun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ɣef 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mazi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>ɣ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umaḍal neɣ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deg tmura tijentaḍ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in yerza-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yaɣ, maca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74238544"/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ayen iḍe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rrun deg tmurt-nneɣ yerza-a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ugar.</w:t>
      </w:r>
      <w:bookmarkEnd w:id="3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646656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in ay d afud ameqqran, d win i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d 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las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alemmas n yimal n tmaziɣt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2797A2" w14:textId="1C6596D2" w:rsidR="00F52FFF" w:rsidRPr="005E45F9" w:rsidRDefault="00646656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Taggara-ya,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temsal i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iḍ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>ran deg Fransa, deg Kanada, d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eg </w:t>
      </w:r>
      <w:proofErr w:type="spellStart"/>
      <w:r w:rsidRPr="005E45F9">
        <w:rPr>
          <w:rFonts w:ascii="Times New Roman" w:hAnsi="Times New Roman" w:cs="Times New Roman"/>
          <w:sz w:val="24"/>
          <w:szCs w:val="24"/>
          <w:lang w:val="en-US"/>
        </w:rPr>
        <w:t>Sppenyul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, atg. </w:t>
      </w:r>
      <w:r w:rsidR="001C5CDF" w:rsidRPr="005E45F9">
        <w:rPr>
          <w:rFonts w:ascii="Times New Roman" w:hAnsi="Times New Roman" w:cs="Times New Roman"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wawal i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yuzzlen 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ef tmaziɣ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 yimaziɣen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nda ma llan;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yimassanen i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d-ibedden ɣef taluft n tmaziɣ</w:t>
      </w:r>
      <w:r w:rsidR="00F52FFF" w:rsidRPr="005E45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. Maca awal-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, timliliyin-a am waḍu, ad d-isuḍ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d issusem. </w:t>
      </w:r>
      <w:r w:rsidR="009B0311" w:rsidRPr="005E45F9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Tidet, am waken i t-id-nenna yakan, d ayen i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d-nessebded </w:t>
      </w:r>
      <w:r w:rsidR="0084293D" w:rsidRPr="005E45F9">
        <w:rPr>
          <w:rFonts w:ascii="Times New Roman" w:hAnsi="Times New Roman" w:cs="Times New Roman"/>
          <w:sz w:val="24"/>
          <w:szCs w:val="24"/>
          <w:lang w:val="en-US"/>
        </w:rPr>
        <w:t>nekkni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s timmad-nneɣ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ma deg tussna neɣ 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deg usuter</w:t>
      </w:r>
      <w:r w:rsidR="009B0311" w:rsidRPr="005E45F9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. Ur yessefk a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ra ad neqqim deg yijufar n wiyiḍ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, akken tra tili tegnit.</w:t>
      </w:r>
    </w:p>
    <w:p w14:paraId="7BF0F46C" w14:textId="77777777" w:rsidR="00A42B5F" w:rsidRPr="005E45F9" w:rsidRDefault="00A42B5F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lastRenderedPageBreak/>
        <w:t>Deg yiseggasen 40, 50, 60 d 70, asmi tella tegnit messuset, bedden yimdanen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s ulamma ur ggite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n ara. Bedden-d ssaw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ḍ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en taluft ɣe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r wayen tella ass-a, deg tergagit d usnezgem d tugdin.</w:t>
      </w:r>
    </w:p>
    <w:p w14:paraId="65DDBF04" w14:textId="77777777" w:rsidR="00A42B5F" w:rsidRPr="005E45F9" w:rsidRDefault="00646656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Deg yiseggasen n 80 almi d 90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, awackan yewwa, taluft n tmaziɣt yuɣ</w:t>
      </w:r>
      <w:r w:rsidR="00F84319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ẓ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ar-is, tuɣ</w:t>
      </w:r>
      <w:r w:rsidR="00F84319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ẓ</w:t>
      </w:r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uran n </w:t>
      </w:r>
      <w:proofErr w:type="gramStart"/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="00A42B5F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urt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n Umaziɣ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akken ma llan. Tessa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ilelli tafat i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i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den iwimi qemcent wallen. Yeffeɣ-d </w:t>
      </w:r>
      <w:proofErr w:type="spellStart"/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yiniɣ</w:t>
      </w:r>
      <w:proofErr w:type="spellEnd"/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ɣ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>libraz, tensa tmes n tugdin, tuɣ</w:t>
      </w:r>
      <w:r w:rsidR="00454F5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es n usuter d umennuɣ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4" w:name="_Hlk74239079"/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>Wid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kukran, kksen talaba n ukukru, wid</w:t>
      </w:r>
      <w:r w:rsidR="00454F51" w:rsidRPr="005E45F9">
        <w:rPr>
          <w:rFonts w:ascii="Times New Roman" w:hAnsi="Times New Roman" w:cs="Times New Roman"/>
          <w:sz w:val="24"/>
          <w:szCs w:val="24"/>
          <w:lang w:val="en-US"/>
        </w:rPr>
        <w:t>en iwimi yettel yiles, fsin aseɣ</w:t>
      </w:r>
      <w:r w:rsidR="004B558D" w:rsidRPr="005E45F9">
        <w:rPr>
          <w:rFonts w:ascii="Times New Roman" w:hAnsi="Times New Roman" w:cs="Times New Roman"/>
          <w:sz w:val="24"/>
          <w:szCs w:val="24"/>
          <w:lang w:val="en-US"/>
        </w:rPr>
        <w:t>wen (…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6F5F4B8" w14:textId="00E9F330" w:rsidR="008557D5" w:rsidRPr="005E45F9" w:rsidRDefault="008557D5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74238873"/>
      <w:bookmarkEnd w:id="4"/>
      <w:r w:rsidRPr="005E45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F60F1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emmer d </w:t>
      </w:r>
      <w:r w:rsidR="00E67A12" w:rsidRPr="005E45F9">
        <w:rPr>
          <w:rFonts w:ascii="Times New Roman" w:hAnsi="Times New Roman" w:cs="Times New Roman"/>
          <w:sz w:val="24"/>
          <w:szCs w:val="24"/>
          <w:lang w:val="en-US"/>
        </w:rPr>
        <w:t>lebɣi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672C" w:rsidRPr="005E45F9">
        <w:rPr>
          <w:rFonts w:ascii="Times New Roman" w:hAnsi="Times New Roman" w:cs="Times New Roman"/>
          <w:sz w:val="24"/>
          <w:szCs w:val="24"/>
          <w:lang w:val="en-US"/>
        </w:rPr>
        <w:t>deg tallit-a ara ta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ussni d tussn</w:t>
      </w:r>
      <w:r w:rsidR="0012672C" w:rsidRPr="005E45F9">
        <w:rPr>
          <w:rFonts w:ascii="Times New Roman" w:hAnsi="Times New Roman" w:cs="Times New Roman"/>
          <w:sz w:val="24"/>
          <w:szCs w:val="24"/>
          <w:lang w:val="en-US"/>
        </w:rPr>
        <w:t>a, ass-a ara ltin warraw n Tmazɣa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 tutlayt-nsen, yerna de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g tmura-nsen. Macci seg yigemmaḍe</w:t>
      </w:r>
      <w:r w:rsidR="004B558D" w:rsidRPr="005E45F9">
        <w:rPr>
          <w:rFonts w:ascii="Times New Roman" w:hAnsi="Times New Roman" w:cs="Times New Roman"/>
          <w:sz w:val="24"/>
          <w:szCs w:val="24"/>
          <w:lang w:val="en-US"/>
        </w:rPr>
        <w:t>n (…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bookmarkEnd w:id="5"/>
    <w:p w14:paraId="24B9D86A" w14:textId="77777777" w:rsidR="008557D5" w:rsidRPr="005E45F9" w:rsidRDefault="00FF5C28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xxam yecbeḥ s yimawlan-is; tutlayt tecbeḥ </w:t>
      </w:r>
      <w:r w:rsidR="00BE789C" w:rsidRPr="005E45F9">
        <w:rPr>
          <w:rFonts w:ascii="Times New Roman" w:hAnsi="Times New Roman" w:cs="Times New Roman"/>
          <w:sz w:val="24"/>
          <w:szCs w:val="24"/>
          <w:lang w:val="en-US"/>
        </w:rPr>
        <w:t>s yimassanen-is ma zzin-as</w:t>
      </w:r>
      <w:r w:rsidR="008557D5" w:rsidRPr="005E45F9">
        <w:rPr>
          <w:rFonts w:ascii="Times New Roman" w:hAnsi="Times New Roman" w:cs="Times New Roman"/>
          <w:sz w:val="24"/>
          <w:szCs w:val="24"/>
          <w:lang w:val="en-US"/>
        </w:rPr>
        <w:t>, ad tt-seggmen am nettat am tiyad, ad tt-refden, ad ten-terfed (…).</w:t>
      </w:r>
    </w:p>
    <w:p w14:paraId="08B01C60" w14:textId="77777777" w:rsidR="008557D5" w:rsidRPr="005E45F9" w:rsidRDefault="008557D5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Ihi, 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yen </w:t>
      </w:r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ira umdan </w:t>
      </w:r>
      <w:proofErr w:type="spellStart"/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ig</w:t>
      </w:r>
      <w:proofErr w:type="spellEnd"/>
      <w:r w:rsidR="00D17102" w:rsidRPr="005E45F9">
        <w:rPr>
          <w:rFonts w:ascii="Times New Roman" w:hAnsi="Times New Roman" w:cs="Times New Roman"/>
          <w:sz w:val="24"/>
          <w:szCs w:val="24"/>
          <w:lang w:val="en-US"/>
        </w:rPr>
        <w:t>-it-d seg tmura-nniḍen ur yessawaḍ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ra azgen n wayen ara yeg deg tmurt-is (…). </w:t>
      </w:r>
      <w:r w:rsidR="008225F5" w:rsidRPr="005E45F9">
        <w:rPr>
          <w:rFonts w:ascii="Times New Roman" w:hAnsi="Times New Roman" w:cs="Times New Roman"/>
          <w:sz w:val="24"/>
          <w:szCs w:val="24"/>
        </w:rPr>
        <w:t>Tallit n tuffra d trewla t</w:t>
      </w:r>
      <w:r w:rsidR="00D17102" w:rsidRPr="005E45F9">
        <w:rPr>
          <w:rFonts w:ascii="Times New Roman" w:hAnsi="Times New Roman" w:cs="Times New Roman"/>
          <w:sz w:val="24"/>
          <w:szCs w:val="24"/>
        </w:rPr>
        <w:t>ezri, yerna ulac win yifen wayeḍ</w:t>
      </w:r>
      <w:r w:rsidR="008225F5" w:rsidRPr="005E45F9">
        <w:rPr>
          <w:rFonts w:ascii="Times New Roman" w:hAnsi="Times New Roman" w:cs="Times New Roman"/>
          <w:sz w:val="24"/>
          <w:szCs w:val="24"/>
        </w:rPr>
        <w:t>.</w:t>
      </w:r>
      <w:r w:rsidR="00D17102" w:rsidRPr="005E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D3563" w14:textId="77777777" w:rsidR="008225F5" w:rsidRPr="005E45F9" w:rsidRDefault="008225F5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35FEBE" w14:textId="6A31992E" w:rsidR="008225F5" w:rsidRPr="005E45F9" w:rsidRDefault="00FF5C28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</w:rPr>
        <w:t xml:space="preserve">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T MHE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4319" w:rsidRPr="005E45F9">
        <w:rPr>
          <w:rFonts w:ascii="Times New Roman" w:hAnsi="Times New Roman" w:cs="Times New Roman"/>
          <w:sz w:val="24"/>
          <w:szCs w:val="24"/>
          <w:lang w:val="en-US"/>
        </w:rPr>
        <w:t>D SA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ID (Y.), Tamaziɣ</w:t>
      </w:r>
      <w:r w:rsidR="00EF04E8" w:rsidRPr="005E45F9">
        <w:rPr>
          <w:rFonts w:ascii="Times New Roman" w:hAnsi="Times New Roman" w:cs="Times New Roman"/>
          <w:sz w:val="24"/>
          <w:szCs w:val="24"/>
          <w:lang w:val="en-US"/>
        </w:rPr>
        <w:t>t deg berra neɣ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eg </w:t>
      </w:r>
      <w:r w:rsidR="0084293D" w:rsidRPr="005E45F9">
        <w:rPr>
          <w:rFonts w:ascii="Times New Roman" w:hAnsi="Times New Roman" w:cs="Times New Roman"/>
          <w:sz w:val="24"/>
          <w:szCs w:val="24"/>
          <w:lang w:val="en-US"/>
        </w:rPr>
        <w:t>tmurt!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 ukkis seg tes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ɣ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unt Iz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maziɣ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asebter 13, </w:t>
      </w:r>
      <w:proofErr w:type="spellStart"/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>uttun</w:t>
      </w:r>
      <w:proofErr w:type="spellEnd"/>
      <w:r w:rsidR="008225F5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04.</w:t>
      </w:r>
    </w:p>
    <w:p w14:paraId="5C7A8874" w14:textId="77777777" w:rsidR="00A42B5F" w:rsidRPr="005E45F9" w:rsidRDefault="00A42B5F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D0380D" w14:textId="77777777" w:rsidR="001A538A" w:rsidRPr="005E45F9" w:rsidRDefault="00A111EB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90A4E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A4CBD0" w14:textId="24BDD149" w:rsidR="001A538A" w:rsidRPr="005E45F9" w:rsidRDefault="001A538A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Aseɣti n uqeddic amezwaru</w:t>
      </w:r>
    </w:p>
    <w:p w14:paraId="572B9858" w14:textId="77777777" w:rsidR="001A538A" w:rsidRPr="005E45F9" w:rsidRDefault="001A538A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iririyin</w:t>
      </w:r>
    </w:p>
    <w:p w14:paraId="594F9509" w14:textId="77777777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1-Dacu-t usentel iɣef i d-yettmeslay umaru?</w:t>
      </w:r>
    </w:p>
    <w:p w14:paraId="5D155262" w14:textId="27850C68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Yettmeslay-d umaru ɣef 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leqdicat 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yettilin ɣef tutlayt n tmaziɣt. (ɣef tmaziɣt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16066AD2" w14:textId="21129139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2-D acu-</w:t>
      </w:r>
      <w:proofErr w:type="spellStart"/>
      <w:r w:rsidRPr="005E45F9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sekka n uḍris-a? Sfuklem-d tiririt-nwen.   </w:t>
      </w:r>
    </w:p>
    <w:p w14:paraId="0F3CBF60" w14:textId="776B7581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a d afuklan acku amaru yekkat ad izerrer </w:t>
      </w:r>
      <w:r w:rsidR="001C5CDF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meɣri,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yifukal d yimedyaten, dakken imal n tmaziɣt yeqqen ugar ar wayen txeddem tarwa-s s timmad-is, daxel n tmurt-is.</w:t>
      </w:r>
    </w:p>
    <w:p w14:paraId="244CF721" w14:textId="2C21B7A5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3- Tasleḍt n uḍris</w:t>
      </w:r>
    </w:p>
    <w:p w14:paraId="28868B7C" w14:textId="01ACF212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3-1- Almend n tuddsa.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4CA1E412" w14:textId="05E312E9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F216B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a d afuklan, </w:t>
      </w:r>
      <w:r w:rsidR="00F216B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sεa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ɣessa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aḥerfi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-s amaru yebda srid s tikci n ugemmir.</w:t>
      </w:r>
    </w:p>
    <w:p w14:paraId="79B76013" w14:textId="515CFBCC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5176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 (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yen……imal n tmazi</w:t>
      </w:r>
      <w:bookmarkStart w:id="6" w:name="_Hlk74231034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bookmarkEnd w:id="6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): deg-s agemmir neɣ rray n umaru, d akken imal n tutlayt-nneɣ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qq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gar ar wayen i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ḍerru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xel n tmurt.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mmir-a yusa-d s talɣa ibanen.</w:t>
      </w:r>
    </w:p>
    <w:p w14:paraId="0AEDBB6E" w14:textId="32CF3636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- (Taggara-ya……ad ten-terfed): tikci n yifukal d yimedyaten i d-yugem s umata seg umezruy n </w:t>
      </w:r>
      <w:r w:rsidR="0045176E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aziɣt:</w:t>
      </w:r>
    </w:p>
    <w:p w14:paraId="5D3C2E9F" w14:textId="4E90D619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1-Tidet dayen i d-nessebded nekkni s timmad-nneɣ, ama deg tussna neɣ deg usuter, wamma ayen xeddmen </w:t>
      </w:r>
      <w:r w:rsidR="002134C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berraniyen,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ɣ deg </w:t>
      </w:r>
      <w:r w:rsidR="003E5A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igemmaḍ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r w:rsidR="002134C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waḍu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d </w:t>
      </w:r>
      <w:r w:rsidR="002134C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suḍ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 issusem. Md timliliyin i </w:t>
      </w:r>
      <w:r w:rsidR="003E5A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ḍra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Fransa, Kanada</w:t>
      </w:r>
      <w:r w:rsidR="002134C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...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tg.</w:t>
      </w:r>
    </w:p>
    <w:p w14:paraId="68D5646C" w14:textId="1F38A329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- Deg yiseggasen n 40 ar 70, </w:t>
      </w:r>
      <w:r w:rsidR="002134C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s te</w:t>
      </w:r>
      <w:r w:rsidR="002134C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ḥ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 tegnit, llan wid </w:t>
      </w:r>
      <w:r w:rsidR="002134C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-ibedden, </w:t>
      </w:r>
      <w:r w:rsidR="003E5AD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ssawḍ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luft ar wayen tella ass-a.</w:t>
      </w:r>
    </w:p>
    <w:p w14:paraId="5D7A7B31" w14:textId="42F0A8D2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- Seg yiseggasen n 80 d asawen, tensa </w:t>
      </w:r>
      <w:r w:rsidR="00A73906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e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tugdi, tessaɣ tin n usuter d umennuɣ.</w:t>
      </w:r>
    </w:p>
    <w:p w14:paraId="3ED4FF96" w14:textId="77777777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4- Deg tallit-a, tewwi-d imaziɣen ad kemmlen amecwar n yimenza, ad ltin s wudem ussnan d tutlayt-nsen, yerna daxel n tmurt-nsen.</w:t>
      </w:r>
    </w:p>
    <w:p w14:paraId="0C5DEFD8" w14:textId="5E4E7965" w:rsidR="001A538A" w:rsidRPr="005E45F9" w:rsidRDefault="001A538A" w:rsidP="005E45F9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-Tikci n yinzi “Axxam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cbeḥ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yimawlan-is”, </w:t>
      </w:r>
      <w:r w:rsidR="0084293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wulmen tagnit, imi tutlayt daɣen </w:t>
      </w:r>
      <w:r w:rsidR="005668C3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ecbeḥ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yimassanen-is.</w:t>
      </w:r>
    </w:p>
    <w:p w14:paraId="0AC6D67D" w14:textId="2F214609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c- (Ihi……wayed), tikci n wawal aneggaru: tamaziɣt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wwi-d ad </w:t>
      </w:r>
      <w:proofErr w:type="spellStart"/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t</w:t>
      </w:r>
      <w:proofErr w:type="spellEnd"/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-xedmen warraw-</w:t>
      </w:r>
      <w:r w:rsidR="002134CB" w:rsidRPr="005E45F9">
        <w:rPr>
          <w:rFonts w:ascii="Times New Roman" w:hAnsi="Times New Roman" w:cs="Times New Roman"/>
          <w:b/>
          <w:sz w:val="24"/>
          <w:szCs w:val="24"/>
          <w:lang w:val="en-US"/>
        </w:rPr>
        <w:t>is,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tmurt-is.</w:t>
      </w:r>
    </w:p>
    <w:p w14:paraId="6B1E24FC" w14:textId="62CF5A21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3-2- Almend n yiferdisen n tutlayt</w:t>
      </w:r>
    </w:p>
    <w:p w14:paraId="47C189AB" w14:textId="7E7C0AD0" w:rsidR="001A538A" w:rsidRPr="005E45F9" w:rsidRDefault="00F216BB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Talɣiwin</w:t>
      </w:r>
      <w:r w:rsidR="001A538A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yimyagen</w:t>
      </w:r>
    </w:p>
    <w:p w14:paraId="036D57CF" w14:textId="5EA2F96E" w:rsidR="006F5FEB" w:rsidRPr="005E45F9" w:rsidRDefault="000C2399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g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a, ameskar yemmeslay-d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ɣef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yen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eḍra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 wayen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ḍerru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26C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maziɣt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imaziɣ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m wakken </w:t>
      </w:r>
      <w:r w:rsidR="000826C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-yenna amek i ilaq ad ilint temsal. S wawal-nniḍen yesken-d asirem-is ɣef temsal i d-yebder. Almend n waya talɣiwin i yeggten d </w:t>
      </w:r>
      <w:r w:rsidR="00846CD4" w:rsidRPr="005E45F9">
        <w:rPr>
          <w:rFonts w:ascii="Times New Roman" w:hAnsi="Times New Roman" w:cs="Times New Roman"/>
          <w:b/>
          <w:sz w:val="24"/>
          <w:szCs w:val="24"/>
          <w:lang w:val="en-US"/>
        </w:rPr>
        <w:t>izri,</w:t>
      </w:r>
      <w:r w:rsidR="006F5FEB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( nenna</w:t>
      </w:r>
      <w:proofErr w:type="gramEnd"/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, tux, bedden…);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6CD4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aɣun 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yesseqdec tikwal s unamek n tigawt yezrin Md: Atas n wawal i yuzzlen ɣef tmaziɣt; neɣ s unamek n tigawt </w:t>
      </w:r>
      <w:r w:rsidR="000826C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zal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teḍru</w:t>
      </w:r>
      <w:r w:rsidR="00846CD4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d: ayen I iḍerrun deg tmurt-nneɣ.</w:t>
      </w:r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wakken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</w:t>
      </w:r>
      <w:proofErr w:type="spellStart"/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ufrar</w:t>
      </w:r>
      <w:proofErr w:type="spellEnd"/>
      <w:r w:rsidR="00AC6F39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rmir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s “</w:t>
      </w:r>
      <w:proofErr w:type="gramStart"/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ra”(</w:t>
      </w:r>
      <w:proofErr w:type="gramEnd"/>
      <w:r w:rsidR="006F5FEB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deg tallit-a </w:t>
      </w:r>
      <w:r w:rsidR="006F5FEB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ara taɣ</w:t>
      </w:r>
      <w:r w:rsidR="006F5FEB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mussni d tussna, ass-a </w:t>
      </w:r>
      <w:r w:rsidR="006F5FEB"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ara ltin</w:t>
      </w:r>
      <w:r w:rsidR="006F5FEB"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arraw n Tmazɣa d tutlayt-nsen, yerna deg tmura-nsen. Macci seg yigemmaḍen.</w:t>
      </w:r>
    </w:p>
    <w:p w14:paraId="0C71724F" w14:textId="5DEE1186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Udmawen n tjerrumt</w:t>
      </w:r>
    </w:p>
    <w:p w14:paraId="11231D2C" w14:textId="27C7182A" w:rsidR="001E0029" w:rsidRPr="005E45F9" w:rsidRDefault="001E0029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eskar n uḍris-a, d Amaziɣ yerna yextar ad d-yesken tihawt-is mi d-yemmeslay ɣef leqdicat yemmugen ɣef tmaziɣt, yerna isken-d asirem-is. Daymi udem amezwaru d wudem wis kraḍ (asuf-asget) </w:t>
      </w:r>
      <w:r w:rsidR="006F5FEB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yufraren, deg uḍris-a.</w:t>
      </w:r>
    </w:p>
    <w:p w14:paraId="5BE91E2F" w14:textId="2DEDBC5E" w:rsidR="001E0029" w:rsidRPr="005E45F9" w:rsidRDefault="001E0029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Amedya ɣef udem amezwaru: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ayen iḍerrun deg tmurt-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ne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yerza-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aɣ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45F9">
        <w:rPr>
          <w:rFonts w:ascii="Times New Roman" w:hAnsi="Times New Roman" w:cs="Times New Roman"/>
          <w:sz w:val="24"/>
          <w:szCs w:val="24"/>
          <w:lang w:val="en-US"/>
        </w:rPr>
        <w:t>ugar.(</w:t>
      </w:r>
      <w:proofErr w:type="gram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aseddart tamezwarut).</w:t>
      </w:r>
    </w:p>
    <w:p w14:paraId="1C8833A2" w14:textId="368D1B60" w:rsidR="00334524" w:rsidRPr="005E45F9" w:rsidRDefault="00334524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medya ɣef udem wis </w:t>
      </w:r>
      <w:proofErr w:type="gramStart"/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kraḍ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:-</w:t>
      </w:r>
      <w:proofErr w:type="gramEnd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Lemmer d lebɣi, deg tallit-a ara 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ɣ tmussni d tussna, ass-a ara lti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warraw n Tmazɣa d tutlayt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-ns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, yerna deg tmura-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s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. Macci seg yigemmaḍen (Taseddart tis 5).</w:t>
      </w:r>
    </w:p>
    <w:p w14:paraId="21A8C94B" w14:textId="0711605E" w:rsidR="00334524" w:rsidRPr="005E45F9" w:rsidRDefault="00334524" w:rsidP="005E45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Wid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 ikukran, kkse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talaba n ukukru,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den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wimi 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ettel yiles, fsi</w:t>
      </w:r>
      <w:r w:rsidRPr="005E45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aseɣwen (Taseddart tis 4).</w:t>
      </w:r>
    </w:p>
    <w:p w14:paraId="5E5FF396" w14:textId="633EFF50" w:rsidR="00334524" w:rsidRPr="005E45F9" w:rsidRDefault="00334524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02E34" w14:textId="30319AE1" w:rsidR="00334524" w:rsidRPr="005E45F9" w:rsidRDefault="00334524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BA6B88" w14:textId="624546D6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suraz n </w:t>
      </w:r>
      <w:r w:rsidR="00F97CD8" w:rsidRPr="005E45F9">
        <w:rPr>
          <w:rFonts w:ascii="Times New Roman" w:hAnsi="Times New Roman" w:cs="Times New Roman"/>
          <w:b/>
          <w:sz w:val="24"/>
          <w:szCs w:val="24"/>
          <w:lang w:val="en-US"/>
        </w:rPr>
        <w:t>tenmeẓla</w:t>
      </w:r>
    </w:p>
    <w:p w14:paraId="3BEA72EF" w14:textId="2DA1A362" w:rsidR="00F97CD8" w:rsidRPr="005E45F9" w:rsidRDefault="006F5FEB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ken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nenna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yakan,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meskar,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g tegnit n usfukel yesseqdac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ṭa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yisuraz imi yes-sen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bennu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seɣzen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wacu ara izerrer win iwumi yettmeslay. Aya yettbin-d deg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uḍris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-a.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r assaɣen yessemres ad naf tanmegla (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maca,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macci,</w:t>
      </w:r>
      <w:r w:rsidR="00CC149D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xas, ulamma),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wtilt (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lemmer, ma),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elkam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(ihi).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ken i yessemres </w:t>
      </w:r>
      <w:bookmarkStart w:id="7" w:name="_Hlk98967145"/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ṭas</w:t>
      </w:r>
      <w:bookmarkEnd w:id="7"/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aɣ n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kud imi ifukal d wid </w:t>
      </w:r>
      <w:r w:rsidR="00CC149D" w:rsidRPr="005E45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7E1D78" w:rsidRPr="005E45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-yewwi seg umezruy. Md. </w:t>
      </w:r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Asmi, taggara-</w:t>
      </w:r>
      <w:proofErr w:type="gramStart"/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>ya,,</w:t>
      </w:r>
      <w:proofErr w:type="gramEnd"/>
      <w:r w:rsidR="007E1D78"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-a…</w:t>
      </w:r>
    </w:p>
    <w:p w14:paraId="2EE3BE39" w14:textId="2D05B953" w:rsidR="00F97CD8" w:rsidRDefault="00F97CD8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>2-Aqeddic wis sin: Asenfali s tira</w:t>
      </w:r>
    </w:p>
    <w:p w14:paraId="6CA2660C" w14:textId="60CA7080" w:rsidR="00670012" w:rsidRPr="00670012" w:rsidRDefault="00670012" w:rsidP="005E45F9">
      <w:pPr>
        <w:tabs>
          <w:tab w:val="left" w:pos="2977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70012">
        <w:rPr>
          <w:rFonts w:ascii="Times New Roman" w:hAnsi="Times New Roman" w:cs="Times New Roman"/>
          <w:bCs/>
          <w:sz w:val="24"/>
          <w:szCs w:val="24"/>
          <w:lang w:val="en-US"/>
        </w:rPr>
        <w:t>Fren yiwen seg yisental-a.</w:t>
      </w:r>
    </w:p>
    <w:p w14:paraId="4FA36D02" w14:textId="3FF672E4" w:rsidR="002134CB" w:rsidRDefault="002134CB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sentel amezwaru</w:t>
      </w:r>
    </w:p>
    <w:p w14:paraId="0FD0424E" w14:textId="2D31D6AB" w:rsidR="00B1216E" w:rsidRPr="005E45F9" w:rsidRDefault="00B1216E" w:rsidP="005E45F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Yenna-d umaru: « </w:t>
      </w:r>
      <w:r w:rsidRPr="005E45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mmer d </w:t>
      </w:r>
      <w:r w:rsidR="00923EE8" w:rsidRPr="005E45F9">
        <w:rPr>
          <w:rFonts w:ascii="Times New Roman" w:hAnsi="Times New Roman" w:cs="Times New Roman"/>
          <w:i/>
          <w:sz w:val="24"/>
          <w:szCs w:val="24"/>
          <w:lang w:val="en-US"/>
        </w:rPr>
        <w:t>lebɣi</w:t>
      </w:r>
      <w:r w:rsidRPr="005E45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deg tallit-a ara taɣ tmussni d tussna, ass-a ara ltin warraw n Tmazɣa d tutlayt-nsen, yerna deg tmura-nsen. Macci seg yigemmaḍen ». </w:t>
      </w:r>
    </w:p>
    <w:p w14:paraId="438C703F" w14:textId="3979E96E" w:rsidR="00B1216E" w:rsidRDefault="00B1216E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Aru-d aḍris (10 ar 15 n</w:t>
      </w:r>
      <w:bookmarkStart w:id="8" w:name="_Hlk98966964"/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8FC" w:rsidRPr="005E45F9">
        <w:rPr>
          <w:rFonts w:ascii="Times New Roman" w:hAnsi="Times New Roman" w:cs="Times New Roman"/>
          <w:sz w:val="24"/>
          <w:szCs w:val="24"/>
          <w:lang w:val="en-US"/>
        </w:rPr>
        <w:t>yijariḍen</w:t>
      </w:r>
      <w:bookmarkEnd w:id="8"/>
      <w:r w:rsidR="003F18FC" w:rsidRPr="005E45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 xml:space="preserve"> ideg ara d-tsekneḍ </w:t>
      </w:r>
      <w:r w:rsidR="00923EE8" w:rsidRPr="005E45F9">
        <w:rPr>
          <w:rFonts w:ascii="Times New Roman" w:hAnsi="Times New Roman" w:cs="Times New Roman"/>
          <w:sz w:val="24"/>
          <w:szCs w:val="24"/>
          <w:lang w:val="en-US"/>
        </w:rPr>
        <w:t>tmuɣli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-k (m) ɣef waya.</w:t>
      </w:r>
    </w:p>
    <w:p w14:paraId="14FCEF6A" w14:textId="6A0A221D" w:rsidR="00120580" w:rsidRDefault="00120580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0580">
        <w:rPr>
          <w:rFonts w:ascii="Times New Roman" w:hAnsi="Times New Roman" w:cs="Times New Roman"/>
          <w:b/>
          <w:bCs/>
          <w:sz w:val="24"/>
          <w:szCs w:val="24"/>
          <w:lang w:val="en-US"/>
        </w:rPr>
        <w:t>Asentel wis sin</w:t>
      </w:r>
    </w:p>
    <w:p w14:paraId="21CBA2DB" w14:textId="11E3BD59" w:rsidR="00120580" w:rsidRPr="00120580" w:rsidRDefault="00120580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580">
        <w:rPr>
          <w:rFonts w:ascii="Times New Roman" w:hAnsi="Times New Roman" w:cs="Times New Roman"/>
          <w:sz w:val="24"/>
          <w:szCs w:val="24"/>
          <w:lang w:val="en-US"/>
        </w:rPr>
        <w:t>A</w:t>
      </w:r>
      <w:bookmarkStart w:id="9" w:name="_Hlk98967168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ṭ</w:t>
      </w:r>
      <w:bookmarkEnd w:id="9"/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 d-yeqqaren d akken tame</w:t>
      </w:r>
      <w:r w:rsidRPr="005E45F9">
        <w:rPr>
          <w:rFonts w:ascii="Times New Roman" w:hAnsi="Times New Roman" w:cs="Times New Roman"/>
          <w:bCs/>
          <w:sz w:val="24"/>
          <w:szCs w:val="24"/>
          <w:lang w:val="en-US"/>
        </w:rPr>
        <w:t>ṭṭ</w:t>
      </w:r>
      <w:r w:rsidRPr="00120580">
        <w:rPr>
          <w:rFonts w:ascii="Times New Roman" w:hAnsi="Times New Roman" w:cs="Times New Roman"/>
          <w:sz w:val="24"/>
          <w:szCs w:val="24"/>
          <w:lang w:val="en-US"/>
        </w:rPr>
        <w:t>ut tenbeddal fell-</w:t>
      </w:r>
      <w:r w:rsidR="000826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="000826C1" w:rsidRPr="00120580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0826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6C1" w:rsidRPr="00120580">
        <w:rPr>
          <w:rFonts w:ascii="Times New Roman" w:hAnsi="Times New Roman" w:cs="Times New Roman"/>
          <w:sz w:val="24"/>
          <w:szCs w:val="24"/>
          <w:lang w:val="en-US"/>
        </w:rPr>
        <w:t>wit</w:t>
      </w:r>
      <w:proofErr w:type="spellEnd"/>
      <w:r w:rsidR="000826C1" w:rsidRPr="001205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 deg tmurt n Leqbayel.</w:t>
      </w:r>
    </w:p>
    <w:p w14:paraId="7DBAE66B" w14:textId="481AC6EB" w:rsidR="00B1216E" w:rsidRPr="00120580" w:rsidRDefault="00120580" w:rsidP="00120580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Deg kra n </w:t>
      </w:r>
      <w:r w:rsidR="000826C1" w:rsidRPr="00120580">
        <w:rPr>
          <w:rFonts w:ascii="Times New Roman" w:hAnsi="Times New Roman" w:cs="Times New Roman"/>
          <w:sz w:val="24"/>
          <w:szCs w:val="24"/>
          <w:lang w:val="en-US"/>
        </w:rPr>
        <w:t>yijariḍen,</w:t>
      </w:r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 sken-d rray-</w:t>
      </w:r>
      <w:proofErr w:type="spellStart"/>
      <w:r w:rsidRPr="00120580"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 (im) </w:t>
      </w:r>
      <w:r w:rsidR="000826C1">
        <w:rPr>
          <w:rFonts w:ascii="Times New Roman" w:hAnsi="Times New Roman" w:cs="Times New Roman"/>
          <w:sz w:val="24"/>
          <w:szCs w:val="24"/>
          <w:lang w:val="en-US"/>
        </w:rPr>
        <w:t>ɣ</w:t>
      </w:r>
      <w:r w:rsidR="000826C1" w:rsidRPr="00120580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120580">
        <w:rPr>
          <w:rFonts w:ascii="Times New Roman" w:hAnsi="Times New Roman" w:cs="Times New Roman"/>
          <w:sz w:val="24"/>
          <w:szCs w:val="24"/>
          <w:lang w:val="en-US"/>
        </w:rPr>
        <w:t xml:space="preserve"> waya.</w:t>
      </w:r>
    </w:p>
    <w:p w14:paraId="0626864B" w14:textId="77C84042" w:rsidR="00B1216E" w:rsidRPr="005E45F9" w:rsidRDefault="00B1216E" w:rsidP="005E45F9">
      <w:pPr>
        <w:pStyle w:val="Paragraphedeliste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Seqdec taɣessa d yiferdis</w:t>
      </w:r>
      <w:r w:rsidR="003F18FC" w:rsidRPr="005E45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45F9">
        <w:rPr>
          <w:rFonts w:ascii="Times New Roman" w:hAnsi="Times New Roman" w:cs="Times New Roman"/>
          <w:sz w:val="24"/>
          <w:szCs w:val="24"/>
          <w:lang w:val="en-US"/>
        </w:rPr>
        <w:t>n n tutlayt i ilaqen.</w:t>
      </w:r>
    </w:p>
    <w:p w14:paraId="0EFAA29F" w14:textId="77777777" w:rsidR="00B1216E" w:rsidRPr="005E45F9" w:rsidRDefault="00B1216E" w:rsidP="005E45F9">
      <w:pPr>
        <w:pStyle w:val="Paragraphedeliste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sz w:val="24"/>
          <w:szCs w:val="24"/>
          <w:lang w:val="en-US"/>
        </w:rPr>
        <w:t>Err azal i tira.</w:t>
      </w:r>
    </w:p>
    <w:p w14:paraId="091F228D" w14:textId="0F1E4372" w:rsidR="001A538A" w:rsidRPr="005E45F9" w:rsidRDefault="001A538A" w:rsidP="005E45F9">
      <w:pPr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5D9A2" w14:textId="77777777" w:rsidR="00C8168C" w:rsidRPr="005E45F9" w:rsidRDefault="008B3177" w:rsidP="005E45F9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2BB31A" w14:textId="77777777" w:rsidR="00C62578" w:rsidRPr="005E45F9" w:rsidRDefault="00C62578" w:rsidP="005E45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8293EF" w14:textId="77777777" w:rsidR="00097690" w:rsidRPr="005E45F9" w:rsidRDefault="00097690" w:rsidP="005E45F9">
      <w:pPr>
        <w:tabs>
          <w:tab w:val="left" w:pos="245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7690" w:rsidRPr="005E45F9" w:rsidSect="00B8572D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5D5"/>
    <w:multiLevelType w:val="hybridMultilevel"/>
    <w:tmpl w:val="0546BA6E"/>
    <w:lvl w:ilvl="0" w:tplc="A9D84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0F5"/>
    <w:multiLevelType w:val="hybridMultilevel"/>
    <w:tmpl w:val="4D807CAA"/>
    <w:lvl w:ilvl="0" w:tplc="0D8E5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7B94"/>
    <w:multiLevelType w:val="hybridMultilevel"/>
    <w:tmpl w:val="1AEE9ECE"/>
    <w:lvl w:ilvl="0" w:tplc="63F4E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4F2"/>
    <w:multiLevelType w:val="hybridMultilevel"/>
    <w:tmpl w:val="4DDE8F62"/>
    <w:lvl w:ilvl="0" w:tplc="5CB0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D9D"/>
    <w:multiLevelType w:val="hybridMultilevel"/>
    <w:tmpl w:val="65086602"/>
    <w:lvl w:ilvl="0" w:tplc="E8D00162">
      <w:start w:val="1"/>
      <w:numFmt w:val="decimal"/>
      <w:lvlText w:val="%1-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F0B55A4"/>
    <w:multiLevelType w:val="hybridMultilevel"/>
    <w:tmpl w:val="534278BC"/>
    <w:lvl w:ilvl="0" w:tplc="63029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5483"/>
    <w:multiLevelType w:val="hybridMultilevel"/>
    <w:tmpl w:val="D228EE34"/>
    <w:lvl w:ilvl="0" w:tplc="42D2F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18A7"/>
    <w:multiLevelType w:val="hybridMultilevel"/>
    <w:tmpl w:val="EFD682AC"/>
    <w:lvl w:ilvl="0" w:tplc="053E6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5735E"/>
    <w:multiLevelType w:val="hybridMultilevel"/>
    <w:tmpl w:val="2040853C"/>
    <w:lvl w:ilvl="0" w:tplc="5386B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229A"/>
    <w:multiLevelType w:val="hybridMultilevel"/>
    <w:tmpl w:val="05A62102"/>
    <w:lvl w:ilvl="0" w:tplc="F3E2C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2F21"/>
    <w:multiLevelType w:val="hybridMultilevel"/>
    <w:tmpl w:val="E4B8E308"/>
    <w:lvl w:ilvl="0" w:tplc="F972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0311C"/>
    <w:multiLevelType w:val="hybridMultilevel"/>
    <w:tmpl w:val="24AE90A8"/>
    <w:lvl w:ilvl="0" w:tplc="B1082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D0A"/>
    <w:multiLevelType w:val="hybridMultilevel"/>
    <w:tmpl w:val="34ACF16C"/>
    <w:lvl w:ilvl="0" w:tplc="24E8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690"/>
    <w:rsid w:val="00004C06"/>
    <w:rsid w:val="00012F9E"/>
    <w:rsid w:val="000826C1"/>
    <w:rsid w:val="00097690"/>
    <w:rsid w:val="000A2A3C"/>
    <w:rsid w:val="000C2399"/>
    <w:rsid w:val="000C53A7"/>
    <w:rsid w:val="00120580"/>
    <w:rsid w:val="001234A2"/>
    <w:rsid w:val="00123765"/>
    <w:rsid w:val="0012672C"/>
    <w:rsid w:val="001367FD"/>
    <w:rsid w:val="00146484"/>
    <w:rsid w:val="001A538A"/>
    <w:rsid w:val="001B694B"/>
    <w:rsid w:val="001C5CDF"/>
    <w:rsid w:val="001E0029"/>
    <w:rsid w:val="001F60F1"/>
    <w:rsid w:val="002134CB"/>
    <w:rsid w:val="002D27FB"/>
    <w:rsid w:val="002E1027"/>
    <w:rsid w:val="003105D7"/>
    <w:rsid w:val="00334524"/>
    <w:rsid w:val="00334DBA"/>
    <w:rsid w:val="00346813"/>
    <w:rsid w:val="003C70D0"/>
    <w:rsid w:val="003E34CD"/>
    <w:rsid w:val="003E5AD9"/>
    <w:rsid w:val="003F18FC"/>
    <w:rsid w:val="003F351A"/>
    <w:rsid w:val="00403681"/>
    <w:rsid w:val="00423098"/>
    <w:rsid w:val="004336B2"/>
    <w:rsid w:val="00450EDF"/>
    <w:rsid w:val="0045176E"/>
    <w:rsid w:val="00454F51"/>
    <w:rsid w:val="00481F0B"/>
    <w:rsid w:val="004A1339"/>
    <w:rsid w:val="004A5DDC"/>
    <w:rsid w:val="004B558D"/>
    <w:rsid w:val="00511D1C"/>
    <w:rsid w:val="0051741C"/>
    <w:rsid w:val="0055575F"/>
    <w:rsid w:val="00563368"/>
    <w:rsid w:val="005668C3"/>
    <w:rsid w:val="00593E83"/>
    <w:rsid w:val="00597F6B"/>
    <w:rsid w:val="005A322F"/>
    <w:rsid w:val="005B458D"/>
    <w:rsid w:val="005B5C78"/>
    <w:rsid w:val="005B65F0"/>
    <w:rsid w:val="005E02DE"/>
    <w:rsid w:val="005E45F9"/>
    <w:rsid w:val="0061571C"/>
    <w:rsid w:val="00637FCF"/>
    <w:rsid w:val="00644177"/>
    <w:rsid w:val="00646656"/>
    <w:rsid w:val="00667730"/>
    <w:rsid w:val="00670012"/>
    <w:rsid w:val="006C13CB"/>
    <w:rsid w:val="006D18B7"/>
    <w:rsid w:val="006D37AB"/>
    <w:rsid w:val="006F1BD9"/>
    <w:rsid w:val="006F3BC3"/>
    <w:rsid w:val="006F5FEB"/>
    <w:rsid w:val="007235F2"/>
    <w:rsid w:val="007860E7"/>
    <w:rsid w:val="007E1D78"/>
    <w:rsid w:val="008225F5"/>
    <w:rsid w:val="0084293D"/>
    <w:rsid w:val="00846CD4"/>
    <w:rsid w:val="008557D5"/>
    <w:rsid w:val="008609CC"/>
    <w:rsid w:val="008972DA"/>
    <w:rsid w:val="008B3177"/>
    <w:rsid w:val="008F21B4"/>
    <w:rsid w:val="00923EE8"/>
    <w:rsid w:val="00946D28"/>
    <w:rsid w:val="0098659B"/>
    <w:rsid w:val="00997670"/>
    <w:rsid w:val="009B0311"/>
    <w:rsid w:val="009C2201"/>
    <w:rsid w:val="009D0690"/>
    <w:rsid w:val="009D7E3C"/>
    <w:rsid w:val="009E4AB6"/>
    <w:rsid w:val="00A111EB"/>
    <w:rsid w:val="00A150A3"/>
    <w:rsid w:val="00A42B5F"/>
    <w:rsid w:val="00A5715F"/>
    <w:rsid w:val="00A62EE9"/>
    <w:rsid w:val="00A73906"/>
    <w:rsid w:val="00A90A4E"/>
    <w:rsid w:val="00AB57B9"/>
    <w:rsid w:val="00AC6F39"/>
    <w:rsid w:val="00B1216E"/>
    <w:rsid w:val="00B4129D"/>
    <w:rsid w:val="00B8572D"/>
    <w:rsid w:val="00BA1FA9"/>
    <w:rsid w:val="00BE789C"/>
    <w:rsid w:val="00C62578"/>
    <w:rsid w:val="00C8168C"/>
    <w:rsid w:val="00C94426"/>
    <w:rsid w:val="00CA2B62"/>
    <w:rsid w:val="00CB12B4"/>
    <w:rsid w:val="00CB639B"/>
    <w:rsid w:val="00CC149D"/>
    <w:rsid w:val="00CC6C5F"/>
    <w:rsid w:val="00CF4019"/>
    <w:rsid w:val="00D11FBF"/>
    <w:rsid w:val="00D17102"/>
    <w:rsid w:val="00D510D4"/>
    <w:rsid w:val="00DB3659"/>
    <w:rsid w:val="00DB5867"/>
    <w:rsid w:val="00E00035"/>
    <w:rsid w:val="00E34970"/>
    <w:rsid w:val="00E46389"/>
    <w:rsid w:val="00E67A12"/>
    <w:rsid w:val="00E85018"/>
    <w:rsid w:val="00EA6EF1"/>
    <w:rsid w:val="00EF04E8"/>
    <w:rsid w:val="00F07C52"/>
    <w:rsid w:val="00F216BB"/>
    <w:rsid w:val="00F43FEE"/>
    <w:rsid w:val="00F52FFF"/>
    <w:rsid w:val="00F75F68"/>
    <w:rsid w:val="00F829F7"/>
    <w:rsid w:val="00F84319"/>
    <w:rsid w:val="00F97CD8"/>
    <w:rsid w:val="00FA2D24"/>
    <w:rsid w:val="00FA45B6"/>
    <w:rsid w:val="00FA5C59"/>
    <w:rsid w:val="00FC4DB7"/>
    <w:rsid w:val="00FC649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2AAB"/>
  <w15:docId w15:val="{22C078DF-4E3D-45C5-8510-6FFD062C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0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0EB-7425-4A45-9C0A-DFBC439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LENOVOµ</cp:lastModifiedBy>
  <cp:revision>59</cp:revision>
  <dcterms:created xsi:type="dcterms:W3CDTF">2015-11-21T10:40:00Z</dcterms:created>
  <dcterms:modified xsi:type="dcterms:W3CDTF">2022-03-23T21:37:00Z</dcterms:modified>
</cp:coreProperties>
</file>